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3C860F9D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D6787C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591E58" w:rsidRPr="00D6787C">
        <w:rPr>
          <w:rFonts w:ascii="Arial" w:hAnsi="Arial" w:cs="Arial"/>
          <w:b/>
          <w:sz w:val="28"/>
          <w:szCs w:val="28"/>
        </w:rPr>
        <w:t>Musik</w:t>
      </w:r>
    </w:p>
    <w:p w14:paraId="4440B8EA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D6787C">
        <w:rPr>
          <w:rFonts w:ascii="Arial" w:hAnsi="Arial" w:cs="Arial"/>
        </w:rPr>
        <w:t xml:space="preserve">Name, Vorname: </w:t>
      </w:r>
      <w:r w:rsidRPr="00D6787C">
        <w:rPr>
          <w:rFonts w:ascii="Arial" w:hAnsi="Arial" w:cs="Arial"/>
        </w:rPr>
        <w:tab/>
        <w:t xml:space="preserve">Klasse: </w:t>
      </w:r>
    </w:p>
    <w:p w14:paraId="3CFD0765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D6787C">
        <w:rPr>
          <w:rFonts w:ascii="Arial" w:hAnsi="Arial" w:cs="Arial"/>
        </w:rPr>
        <w:t>Titel der Maturaarbeit:</w:t>
      </w:r>
    </w:p>
    <w:p w14:paraId="058C34F5" w14:textId="77777777" w:rsidR="0031251B" w:rsidRPr="00D6787C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D6787C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D6787C">
        <w:rPr>
          <w:rFonts w:ascii="Arial" w:hAnsi="Arial" w:cs="Arial"/>
        </w:rPr>
        <w:t xml:space="preserve">Betreuer/in: </w:t>
      </w:r>
      <w:r w:rsidRPr="00D6787C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D6787C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D6787C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D6787C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787C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D6787C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D6787C" w14:paraId="2B404DCC" w14:textId="77777777" w:rsidTr="005F67DF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D6787C" w14:paraId="4EE1BB3D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503A4119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37E43491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54EA1286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10F18C02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5A9B33F0" w14:textId="77777777" w:rsidTr="005F67DF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45A026BD" w:rsidR="000E5C64" w:rsidRPr="00D6787C" w:rsidRDefault="00D21730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D6787C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D6787C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D6787C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D6787C" w14:paraId="495BCE9B" w14:textId="77777777" w:rsidTr="005F67DF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D6787C" w14:paraId="4CB52AE5" w14:textId="77777777" w:rsidTr="005F67DF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199FA0D5" w14:textId="77777777" w:rsidTr="005F67DF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9857673" w14:textId="77777777" w:rsidTr="005F67DF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3BA521BA" w14:textId="77777777" w:rsidTr="005F67DF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0B2DB605" w:rsidR="000E5C64" w:rsidRPr="00D6787C" w:rsidRDefault="00285EA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D6787C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D6787C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D6787C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D6787C" w14:paraId="4B0D9156" w14:textId="77777777" w:rsidTr="005F67DF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D6787C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D6787C" w14:paraId="06E4242C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proofErr w:type="gramStart"/>
            <w:r w:rsidRPr="00D6787C">
              <w:rPr>
                <w:rFonts w:ascii="Arial" w:hAnsi="Arial" w:cs="Arial"/>
                <w:sz w:val="16"/>
                <w:szCs w:val="16"/>
              </w:rPr>
              <w:t>Orthographie</w:t>
            </w:r>
            <w:proofErr w:type="gramEnd"/>
            <w:r w:rsidRPr="00D6787C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D68AAA4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4A22036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341048A3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D6787C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D6787C" w14:paraId="234492B4" w14:textId="77777777" w:rsidTr="005F67DF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18E1C4A7" w:rsidR="000E5C64" w:rsidRPr="00D6787C" w:rsidRDefault="00285EA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D6787C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D6787C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D6787C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D6787C" w14:paraId="700AEA22" w14:textId="77777777" w:rsidTr="005F67DF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D6787C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75A85A6F" w:rsidR="0031251B" w:rsidRPr="00D6787C" w:rsidRDefault="009C1F4F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ABD" w:rsidRPr="00D6787C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D6787C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D6787C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D6787C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D6787C" w14:paraId="6431FC73" w14:textId="77777777" w:rsidTr="00F37883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D6787C" w:rsidRDefault="00530ABD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D6787C" w:rsidRDefault="00530ABD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D6787C" w:rsidRDefault="00530ABD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D6787C" w:rsidRDefault="008445B9" w:rsidP="0031251B">
      <w:pPr>
        <w:rPr>
          <w:rFonts w:ascii="Arial" w:hAnsi="Arial" w:cs="Arial"/>
        </w:rPr>
      </w:pPr>
    </w:p>
    <w:p w14:paraId="511F222C" w14:textId="77777777" w:rsidR="00530ABD" w:rsidRPr="00D6787C" w:rsidRDefault="00530ABD" w:rsidP="0031251B">
      <w:pPr>
        <w:rPr>
          <w:rFonts w:ascii="Arial" w:hAnsi="Arial" w:cs="Arial"/>
        </w:rPr>
      </w:pPr>
    </w:p>
    <w:p w14:paraId="59A916DB" w14:textId="37543D44" w:rsidR="0031251B" w:rsidRPr="00D6787C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787C">
        <w:rPr>
          <w:rFonts w:ascii="Arial" w:hAnsi="Arial" w:cs="Arial"/>
          <w:b/>
          <w:sz w:val="24"/>
          <w:szCs w:val="24"/>
        </w:rPr>
        <w:t>Praktisch-</w:t>
      </w:r>
      <w:r w:rsidR="00591E58" w:rsidRPr="00D6787C">
        <w:rPr>
          <w:rFonts w:ascii="Arial" w:hAnsi="Arial" w:cs="Arial"/>
          <w:b/>
          <w:sz w:val="24"/>
          <w:szCs w:val="24"/>
        </w:rPr>
        <w:t>musikalischer</w:t>
      </w:r>
      <w:r w:rsidRPr="00D6787C">
        <w:rPr>
          <w:rFonts w:ascii="Arial" w:hAnsi="Arial" w:cs="Arial"/>
          <w:b/>
          <w:sz w:val="24"/>
          <w:szCs w:val="24"/>
        </w:rPr>
        <w:t xml:space="preserve"> Teil</w:t>
      </w:r>
    </w:p>
    <w:p w14:paraId="46DEC126" w14:textId="2E02DA22" w:rsidR="0031251B" w:rsidRPr="00D6787C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D6787C" w:rsidRPr="00D6787C" w14:paraId="05925F60" w14:textId="77777777" w:rsidTr="00F37883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38259CE7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16010BDC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Form (praktisch)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4130BB68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D6787C" w:rsidRPr="00D6787C" w14:paraId="5E8DF132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5B618A24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7FD5D9F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bgabe einer professionell gestalteten Partitur</w:t>
            </w:r>
          </w:p>
        </w:tc>
        <w:tc>
          <w:tcPr>
            <w:tcW w:w="6635" w:type="dxa"/>
            <w:gridSpan w:val="2"/>
            <w:vAlign w:val="center"/>
          </w:tcPr>
          <w:p w14:paraId="5DFD6EBB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08D66867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066AEF46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F69F751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Interpretation der eigenen Komposition (Tonträger oder live)</w:t>
            </w:r>
          </w:p>
        </w:tc>
        <w:tc>
          <w:tcPr>
            <w:tcW w:w="6635" w:type="dxa"/>
            <w:gridSpan w:val="2"/>
            <w:vAlign w:val="center"/>
          </w:tcPr>
          <w:p w14:paraId="2F41C2AE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49F40A81" w14:textId="77777777" w:rsidTr="00F37883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6FED12" w14:textId="084877A4" w:rsidR="00D6787C" w:rsidRPr="00D6787C" w:rsidRDefault="009C1F4F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787C" w:rsidRPr="00D6787C">
              <w:rPr>
                <w:rFonts w:ascii="Arial" w:hAnsi="Arial" w:cs="Arial"/>
                <w:sz w:val="16"/>
                <w:szCs w:val="16"/>
              </w:rPr>
              <w:t xml:space="preserve">Note E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6811C" w14:textId="77777777" w:rsidR="00D6787C" w:rsidRPr="00D6787C" w:rsidRDefault="00D6787C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43D01B" w14:textId="77777777" w:rsidR="00D6787C" w:rsidRPr="00D6787C" w:rsidRDefault="00D6787C" w:rsidP="00D6787C">
      <w:pPr>
        <w:rPr>
          <w:rFonts w:ascii="Arial" w:hAnsi="Arial" w:cs="Arial"/>
          <w:b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32"/>
        <w:gridCol w:w="889"/>
        <w:gridCol w:w="21"/>
      </w:tblGrid>
      <w:tr w:rsidR="00D6787C" w:rsidRPr="00D6787C" w14:paraId="0E264293" w14:textId="77777777" w:rsidTr="00D6787C">
        <w:trPr>
          <w:gridAfter w:val="1"/>
          <w:wAfter w:w="21" w:type="dxa"/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6E935C18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2640FF14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Inhalt (praktisch)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26866D92" w14:textId="77777777" w:rsidR="00D6787C" w:rsidRPr="00D6787C" w:rsidRDefault="00D6787C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D6787C" w:rsidRPr="00D6787C" w14:paraId="22E1B9E5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6CD4AE48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62EF8CB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Instrumenten- und/oder stimmengerechte Komposition</w:t>
            </w:r>
          </w:p>
        </w:tc>
        <w:tc>
          <w:tcPr>
            <w:tcW w:w="6621" w:type="dxa"/>
            <w:gridSpan w:val="2"/>
            <w:vAlign w:val="center"/>
          </w:tcPr>
          <w:p w14:paraId="430B484E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281D8772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48A54CB3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87C45F3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Harmonische / rhythmische Struktur der Komposition</w:t>
            </w:r>
          </w:p>
        </w:tc>
        <w:tc>
          <w:tcPr>
            <w:tcW w:w="6621" w:type="dxa"/>
            <w:gridSpan w:val="2"/>
            <w:vAlign w:val="center"/>
          </w:tcPr>
          <w:p w14:paraId="2294235E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7E573FE6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0FE1E008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75C4E8C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Musikalisches Gesamtkonzept: Dramaturgische Gestaltung, Abwechslungsreichtum, Ton- &amp; Taktarten, Instrumentation / Klangfarben etc.</w:t>
            </w:r>
          </w:p>
        </w:tc>
        <w:tc>
          <w:tcPr>
            <w:tcW w:w="6621" w:type="dxa"/>
            <w:gridSpan w:val="2"/>
            <w:vAlign w:val="center"/>
          </w:tcPr>
          <w:p w14:paraId="5B3E412D" w14:textId="77777777" w:rsidR="00D6787C" w:rsidRPr="00D6787C" w:rsidRDefault="00D6787C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3C0EA26A" w14:textId="77777777" w:rsidTr="00D6787C">
        <w:trPr>
          <w:gridAfter w:val="1"/>
          <w:wAfter w:w="21" w:type="dxa"/>
          <w:trHeight w:val="599"/>
        </w:trPr>
        <w:tc>
          <w:tcPr>
            <w:tcW w:w="300" w:type="dxa"/>
            <w:vAlign w:val="center"/>
          </w:tcPr>
          <w:p w14:paraId="743B519D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B6E601" w14:textId="77777777" w:rsidR="00D6787C" w:rsidRPr="00D6787C" w:rsidRDefault="00D6787C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Umgang mit Sprache sowie "Wort-Ton-Verhältnis" bei Vokalmusik </w:t>
            </w:r>
          </w:p>
        </w:tc>
        <w:tc>
          <w:tcPr>
            <w:tcW w:w="6621" w:type="dxa"/>
            <w:gridSpan w:val="2"/>
            <w:vAlign w:val="center"/>
          </w:tcPr>
          <w:p w14:paraId="5DA2727A" w14:textId="77777777" w:rsidR="00D6787C" w:rsidRPr="00D6787C" w:rsidRDefault="00D6787C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87C" w:rsidRPr="00D6787C" w14:paraId="7F11F1ED" w14:textId="77777777" w:rsidTr="00D6787C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43722D" w14:textId="61BFD58A" w:rsidR="00D6787C" w:rsidRPr="00D6787C" w:rsidRDefault="009C1F4F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787C" w:rsidRPr="00D6787C">
              <w:rPr>
                <w:rFonts w:ascii="Arial" w:hAnsi="Arial" w:cs="Arial"/>
                <w:sz w:val="16"/>
                <w:szCs w:val="16"/>
              </w:rPr>
              <w:t xml:space="preserve">Note F 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F620" w14:textId="77777777" w:rsidR="00D6787C" w:rsidRPr="00D6787C" w:rsidRDefault="00D6787C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43CFF6" w14:textId="0A48F689" w:rsidR="00D6787C" w:rsidRPr="00D6787C" w:rsidRDefault="00D6787C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3B56FA" w:rsidRPr="00D6787C" w14:paraId="4E01B0E6" w14:textId="77777777" w:rsidTr="00F37883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5D0C3547" w:rsidR="003B56FA" w:rsidRPr="00D6787C" w:rsidRDefault="003B56FA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Gesamtnote praktisch-</w:t>
            </w:r>
            <w:r w:rsidR="00D6787C" w:rsidRPr="00D6787C">
              <w:rPr>
                <w:rFonts w:ascii="Arial" w:hAnsi="Arial" w:cs="Arial"/>
                <w:b/>
                <w:sz w:val="16"/>
                <w:szCs w:val="16"/>
              </w:rPr>
              <w:t>musikalischer</w:t>
            </w:r>
            <w:r w:rsidRPr="00D6787C">
              <w:rPr>
                <w:rFonts w:ascii="Arial" w:hAnsi="Arial" w:cs="Arial"/>
                <w:b/>
                <w:sz w:val="16"/>
                <w:szCs w:val="16"/>
              </w:rPr>
              <w:t xml:space="preserve"> Teil</w:t>
            </w:r>
          </w:p>
          <w:p w14:paraId="251936C6" w14:textId="4A534719" w:rsidR="003B56FA" w:rsidRPr="00D6787C" w:rsidRDefault="003B56FA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Mittel aus Note E + Note F</w:t>
            </w:r>
            <w:r w:rsidR="00FD2793" w:rsidRPr="00D6787C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D6787C" w:rsidRDefault="003B56FA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D6787C" w:rsidRDefault="003B56FA" w:rsidP="0031251B">
      <w:pPr>
        <w:rPr>
          <w:rFonts w:ascii="Arial" w:hAnsi="Arial" w:cs="Arial"/>
        </w:rPr>
      </w:pPr>
    </w:p>
    <w:p w14:paraId="3FC4F2DD" w14:textId="77777777" w:rsidR="0031251B" w:rsidRPr="00D6787C" w:rsidRDefault="0031251B" w:rsidP="0031251B">
      <w:pPr>
        <w:spacing w:after="160" w:line="276" w:lineRule="auto"/>
        <w:rPr>
          <w:rFonts w:ascii="Arial" w:hAnsi="Arial" w:cs="Arial"/>
        </w:rPr>
      </w:pPr>
      <w:r w:rsidRPr="00D6787C">
        <w:rPr>
          <w:rFonts w:ascii="Arial" w:hAnsi="Arial" w:cs="Arial"/>
        </w:rPr>
        <w:br w:type="page"/>
      </w:r>
    </w:p>
    <w:p w14:paraId="01A5EAB5" w14:textId="589D1958" w:rsidR="0031251B" w:rsidRPr="00D6787C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6787C"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D6787C">
        <w:rPr>
          <w:rFonts w:ascii="Arial" w:hAnsi="Arial" w:cs="Arial"/>
          <w:b/>
          <w:sz w:val="24"/>
          <w:szCs w:val="24"/>
        </w:rPr>
        <w:t>Präsentation</w:t>
      </w:r>
      <w:r w:rsidR="008302C0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D6787C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D6787C" w14:paraId="4E3F9701" w14:textId="77777777" w:rsidTr="607AB655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0244999"/>
            <w:r w:rsidRPr="00D6787C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644C6B50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D6787C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D6787C" w14:paraId="36CAF757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3A074D31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50128ABD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D6787C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D6787C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D6787C" w14:paraId="62D454C5" w14:textId="77777777" w:rsidTr="607AB655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44AC7C07" w:rsidR="0031251B" w:rsidRPr="00D6787C" w:rsidRDefault="009C1F4F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607AB655">
              <w:rPr>
                <w:rFonts w:ascii="Arial" w:hAnsi="Arial" w:cs="Arial"/>
                <w:sz w:val="16"/>
                <w:szCs w:val="16"/>
              </w:rPr>
              <w:t>Note G</w:t>
            </w:r>
            <w:r w:rsidR="00C0622B" w:rsidRPr="607AB65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2832E5E1" w:rsidRPr="607AB655">
              <w:rPr>
                <w:rFonts w:ascii="Arial" w:hAnsi="Arial" w:cs="Arial"/>
                <w:sz w:val="16"/>
                <w:szCs w:val="16"/>
              </w:rPr>
              <w:t>1</w:t>
            </w:r>
            <w:r w:rsidR="00C0622B" w:rsidRPr="607AB655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607AB6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D6787C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3FEA1D9" w14:textId="77777777" w:rsidR="00153E17" w:rsidRDefault="00153E17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153E17" w:rsidRPr="00D6787C" w14:paraId="7A2CD654" w14:textId="77777777" w:rsidTr="607AB655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CF596E2" w14:textId="6FBEC1A1" w:rsidR="00153E17" w:rsidRPr="00D6787C" w:rsidRDefault="00896647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4AA5290" w14:textId="4F331221" w:rsidR="00153E17" w:rsidRPr="00D6787C" w:rsidRDefault="00C0622B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252E3ED2" w14:textId="77777777" w:rsidR="00153E17" w:rsidRPr="00D6787C" w:rsidRDefault="00153E17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21707E" w:rsidRPr="00D6787C" w14:paraId="53FEABB7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25273EC4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D9FAE8E" w14:textId="7602153B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21F8771F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07E" w:rsidRPr="00D6787C" w14:paraId="77CC0D05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6C0E61F2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D07247" w14:textId="0A47A34F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1DBD0741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07E" w:rsidRPr="00D6787C" w14:paraId="10A87FDF" w14:textId="77777777" w:rsidTr="607AB655">
        <w:trPr>
          <w:trHeight w:val="611"/>
        </w:trPr>
        <w:tc>
          <w:tcPr>
            <w:tcW w:w="301" w:type="dxa"/>
            <w:vAlign w:val="center"/>
          </w:tcPr>
          <w:p w14:paraId="6A1C72CC" w14:textId="7777777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06CF138" w14:textId="2818A3A7" w:rsidR="0021707E" w:rsidRPr="00D6787C" w:rsidRDefault="0021707E" w:rsidP="0021707E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4E6EEDE0" w14:textId="77777777" w:rsidR="0021707E" w:rsidRPr="00D6787C" w:rsidRDefault="0021707E" w:rsidP="0021707E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E17" w:rsidRPr="00D6787C" w14:paraId="2182D174" w14:textId="77777777" w:rsidTr="607AB655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AD9759" w14:textId="41EEEE5A" w:rsidR="00153E17" w:rsidRPr="00D6787C" w:rsidRDefault="009C1F4F" w:rsidP="0044368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3E17" w:rsidRPr="607AB655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ADF32C5" w:rsidRPr="607AB655">
              <w:rPr>
                <w:rFonts w:ascii="Arial" w:hAnsi="Arial" w:cs="Arial"/>
                <w:sz w:val="16"/>
                <w:szCs w:val="16"/>
              </w:rPr>
              <w:t>H</w:t>
            </w:r>
            <w:r w:rsidR="00153E17" w:rsidRPr="607AB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707E" w:rsidRPr="607AB655">
              <w:rPr>
                <w:rFonts w:ascii="Arial" w:hAnsi="Arial" w:cs="Arial"/>
                <w:sz w:val="16"/>
                <w:szCs w:val="16"/>
              </w:rPr>
              <w:t>(</w:t>
            </w:r>
            <w:r w:rsidR="566B1C43" w:rsidRPr="607AB655">
              <w:rPr>
                <w:rFonts w:ascii="Arial" w:hAnsi="Arial" w:cs="Arial"/>
                <w:sz w:val="16"/>
                <w:szCs w:val="16"/>
              </w:rPr>
              <w:t>1</w:t>
            </w:r>
            <w:r w:rsidR="0021707E" w:rsidRPr="607AB655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18A8" w14:textId="77777777" w:rsidR="00153E17" w:rsidRPr="00D6787C" w:rsidRDefault="00153E17" w:rsidP="0044368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A7A5EE" w14:textId="77777777" w:rsidR="00153E17" w:rsidRDefault="00153E17" w:rsidP="0031251B">
      <w:pPr>
        <w:rPr>
          <w:rFonts w:ascii="Arial" w:hAnsi="Arial" w:cs="Arial"/>
        </w:rPr>
      </w:pPr>
    </w:p>
    <w:p w14:paraId="574104FE" w14:textId="77777777" w:rsidR="00153E17" w:rsidRDefault="00153E17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F177E4" w:rsidRPr="00530ABD" w14:paraId="408CE848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902DF" w14:textId="77777777" w:rsidR="00F177E4" w:rsidRPr="00530ABD" w:rsidRDefault="00F177E4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42B00DC3" w14:textId="6B2305E4" w:rsidR="00F177E4" w:rsidRPr="00530ABD" w:rsidRDefault="00F177E4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G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H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CC921" w14:textId="77777777" w:rsidR="00F177E4" w:rsidRPr="00530ABD" w:rsidRDefault="00F177E4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31EED8" w14:textId="77777777" w:rsidR="00153E17" w:rsidRDefault="00153E17" w:rsidP="0031251B">
      <w:pPr>
        <w:rPr>
          <w:rFonts w:ascii="Arial" w:hAnsi="Arial" w:cs="Arial"/>
        </w:rPr>
      </w:pPr>
    </w:p>
    <w:p w14:paraId="2E928E7B" w14:textId="77777777" w:rsidR="00153E17" w:rsidRDefault="00153E17" w:rsidP="0031251B">
      <w:pPr>
        <w:rPr>
          <w:rFonts w:ascii="Arial" w:hAnsi="Arial" w:cs="Arial"/>
        </w:rPr>
      </w:pPr>
    </w:p>
    <w:p w14:paraId="4FD08F74" w14:textId="77777777" w:rsidR="00153E17" w:rsidRDefault="00153E17" w:rsidP="0031251B">
      <w:pPr>
        <w:rPr>
          <w:rFonts w:ascii="Arial" w:hAnsi="Arial" w:cs="Arial"/>
        </w:rPr>
      </w:pPr>
    </w:p>
    <w:p w14:paraId="4A84BF5A" w14:textId="77777777" w:rsidR="00153E17" w:rsidRPr="00D6787C" w:rsidRDefault="00153E17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D6787C" w14:paraId="6BA90CF2" w14:textId="77777777" w:rsidTr="077C4F7E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87C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D6787C" w14:paraId="3667D38A" w14:textId="77777777" w:rsidTr="077C4F7E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E2AD0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E2AD0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35B71E87" w:rsidR="008445B9" w:rsidRPr="00FE2AD0" w:rsidRDefault="00645A9A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AD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FD2793" w:rsidRPr="00FE2AD0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) 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Cs/>
              </w:rPr>
              <w:t>(ungerundet)</w:t>
            </w:r>
          </w:p>
          <w:p w14:paraId="48A22771" w14:textId="2E9F09F7" w:rsidR="000E5C64" w:rsidRPr="00991F7C" w:rsidRDefault="008445B9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FE2AD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50030A" w:rsidRPr="00D6787C" w14:paraId="7FBE8486" w14:textId="77777777" w:rsidTr="077C4F7E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673C" w14:textId="2633140E" w:rsidR="0050030A" w:rsidRPr="00FE2AD0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E2AD0">
              <w:rPr>
                <w:rFonts w:ascii="Arial" w:hAnsi="Arial" w:cs="Arial"/>
                <w:b/>
              </w:rPr>
              <w:t>Praktisch-</w:t>
            </w:r>
            <w:r w:rsidR="00D6787C" w:rsidRPr="00FE2AD0">
              <w:rPr>
                <w:rFonts w:ascii="Arial" w:hAnsi="Arial" w:cs="Arial"/>
                <w:b/>
              </w:rPr>
              <w:t>musikalischer</w:t>
            </w:r>
            <w:r w:rsidR="0050030A" w:rsidRPr="00FE2AD0">
              <w:rPr>
                <w:rFonts w:ascii="Arial" w:hAnsi="Arial" w:cs="Arial"/>
                <w:b/>
              </w:rPr>
              <w:t xml:space="preserve"> Teil</w:t>
            </w:r>
          </w:p>
          <w:p w14:paraId="31F7D5FF" w14:textId="05A32F9E" w:rsidR="0050030A" w:rsidRPr="00FE2AD0" w:rsidRDefault="0050030A" w:rsidP="008445B9">
            <w:pPr>
              <w:rPr>
                <w:rFonts w:ascii="Arial" w:hAnsi="Arial" w:cs="Arial"/>
                <w:sz w:val="18"/>
                <w:szCs w:val="18"/>
              </w:rPr>
            </w:pPr>
            <w:r w:rsidRPr="00FE2AD0">
              <w:rPr>
                <w:rFonts w:ascii="Arial" w:hAnsi="Arial" w:cs="Arial"/>
                <w:sz w:val="18"/>
                <w:szCs w:val="18"/>
              </w:rPr>
              <w:t>Mittel aus Note E + 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991F7C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77777777" w:rsidR="0050030A" w:rsidRPr="00991F7C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Cs/>
              </w:rPr>
              <w:t>(ungerundet)</w:t>
            </w:r>
          </w:p>
          <w:p w14:paraId="0BD95DB3" w14:textId="7A1FBCE8" w:rsidR="0050030A" w:rsidRPr="00991F7C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FE2AD0" w:rsidRDefault="0050030A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D6787C" w14:paraId="6CAAC8A4" w14:textId="77777777" w:rsidTr="077C4F7E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7982DE47" w:rsidR="008445B9" w:rsidRPr="00FE2AD0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77C4F7E">
              <w:rPr>
                <w:rFonts w:ascii="Arial" w:hAnsi="Arial" w:cs="Arial"/>
                <w:b/>
                <w:bCs/>
              </w:rPr>
              <w:t>Mündliche Präsentation</w:t>
            </w:r>
            <w:r w:rsidR="7F97A931" w:rsidRPr="077C4F7E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50EDDF40" w:rsidR="008445B9" w:rsidRPr="00FE2AD0" w:rsidRDefault="00CB126A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 w:rsidRPr="00FE2AD0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E2AD0">
              <w:rPr>
                <w:rFonts w:ascii="Arial" w:hAnsi="Arial" w:cs="Arial"/>
                <w:sz w:val="18"/>
                <w:szCs w:val="18"/>
              </w:rPr>
              <w:t>ote G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991F7C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0384407E" w:rsidR="000E5C64" w:rsidRPr="00991F7C" w:rsidRDefault="000E5C64" w:rsidP="005F67DF">
            <w:pPr>
              <w:ind w:right="23"/>
              <w:jc w:val="center"/>
              <w:rPr>
                <w:rFonts w:ascii="Arial" w:hAnsi="Arial" w:cs="Arial"/>
              </w:rPr>
            </w:pPr>
            <w:r w:rsidRPr="00991F7C">
              <w:rPr>
                <w:rFonts w:ascii="Arial" w:hAnsi="Arial" w:cs="Arial"/>
              </w:rPr>
              <w:t>(</w:t>
            </w:r>
            <w:r w:rsidR="00CB126A">
              <w:rPr>
                <w:rFonts w:ascii="Arial" w:hAnsi="Arial" w:cs="Arial"/>
              </w:rPr>
              <w:t>ungerundet</w:t>
            </w:r>
            <w:r w:rsidRPr="00991F7C">
              <w:rPr>
                <w:rFonts w:ascii="Arial" w:hAnsi="Arial" w:cs="Arial"/>
              </w:rPr>
              <w:t>)</w:t>
            </w:r>
          </w:p>
          <w:p w14:paraId="4F6BC6AF" w14:textId="09C4D352" w:rsidR="000E5C64" w:rsidRPr="00991F7C" w:rsidRDefault="00FD2793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991F7C">
              <w:rPr>
                <w:rFonts w:ascii="Arial" w:hAnsi="Arial" w:cs="Arial"/>
                <w:b/>
              </w:rPr>
              <w:t>2</w:t>
            </w:r>
            <w:r w:rsidR="000E5C64" w:rsidRPr="00991F7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FE2AD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D6787C" w14:paraId="6DF1BD98" w14:textId="77777777" w:rsidTr="077C4F7E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FE2AD0" w:rsidRDefault="000E5C64" w:rsidP="005F67DF">
            <w:pPr>
              <w:rPr>
                <w:rFonts w:ascii="Arial" w:hAnsi="Arial" w:cs="Arial"/>
                <w:b/>
              </w:rPr>
            </w:pPr>
            <w:r w:rsidRPr="00FE2AD0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7E77EDE0" w:rsidR="000E5C64" w:rsidRPr="00FE2AD0" w:rsidRDefault="000E5C64" w:rsidP="005F67DF">
            <w:pPr>
              <w:rPr>
                <w:rFonts w:ascii="Arial" w:hAnsi="Arial" w:cs="Arial"/>
                <w:sz w:val="18"/>
                <w:szCs w:val="18"/>
              </w:rPr>
            </w:pPr>
            <w:r w:rsidRPr="607AB655">
              <w:rPr>
                <w:rFonts w:ascii="Arial" w:hAnsi="Arial" w:cs="Arial"/>
                <w:sz w:val="18"/>
                <w:szCs w:val="18"/>
              </w:rPr>
              <w:t xml:space="preserve">(3 x 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607AB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D82B995" w:rsidRPr="607AB655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607AB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>3x Note praktisch-</w:t>
            </w:r>
            <w:r w:rsidR="790329FA" w:rsidRPr="607AB655">
              <w:rPr>
                <w:rFonts w:ascii="Arial" w:hAnsi="Arial" w:cs="Arial"/>
                <w:sz w:val="18"/>
                <w:szCs w:val="18"/>
              </w:rPr>
              <w:t>musikalischer Teil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 xml:space="preserve"> + 2</w:t>
            </w:r>
            <w:r w:rsidRPr="607AB655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D6787C" w:rsidRPr="607AB655">
              <w:rPr>
                <w:rFonts w:ascii="Arial" w:hAnsi="Arial" w:cs="Arial"/>
                <w:sz w:val="18"/>
                <w:szCs w:val="18"/>
              </w:rPr>
              <w:t>on) / 8</w:t>
            </w:r>
            <w:r w:rsidR="00FD2793" w:rsidRPr="607AB6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D678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D6787C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D6787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D6787C">
              <w:rPr>
                <w:rFonts w:ascii="Arial" w:hAnsi="Arial" w:cs="Arial"/>
              </w:rPr>
              <w:t>(</w:t>
            </w:r>
            <w:proofErr w:type="spellStart"/>
            <w:r w:rsidRPr="00D6787C">
              <w:rPr>
                <w:rFonts w:ascii="Arial" w:hAnsi="Arial" w:cs="Arial"/>
              </w:rPr>
              <w:t>halbzahlig</w:t>
            </w:r>
            <w:proofErr w:type="spellEnd"/>
            <w:r w:rsidRPr="00D6787C">
              <w:rPr>
                <w:rFonts w:ascii="Arial" w:hAnsi="Arial" w:cs="Arial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D6787C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D6787C" w14:paraId="2B1C2774" w14:textId="77777777" w:rsidTr="077C4F7E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D6787C" w:rsidRDefault="00FC61D5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D6787C" w:rsidRDefault="00FC61D5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D6787C" w:rsidRDefault="00FC61D5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D6787C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D6787C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D6787C" w:rsidRDefault="000E5C64" w:rsidP="000E5C64">
      <w:pPr>
        <w:rPr>
          <w:rFonts w:ascii="Arial" w:hAnsi="Arial" w:cs="Arial"/>
        </w:rPr>
      </w:pPr>
    </w:p>
    <w:p w14:paraId="57F21453" w14:textId="7C378EC1" w:rsidR="000E5C64" w:rsidRPr="00D6787C" w:rsidRDefault="000E5C64" w:rsidP="000E5C64">
      <w:pPr>
        <w:rPr>
          <w:rFonts w:ascii="Arial" w:hAnsi="Arial" w:cs="Arial"/>
        </w:rPr>
      </w:pPr>
      <w:r w:rsidRPr="00D6787C">
        <w:rPr>
          <w:rFonts w:ascii="Arial" w:hAnsi="Arial" w:cs="Arial"/>
        </w:rPr>
        <w:t>Der Schüler / Die Schülerin bestätigt hiermit, dass er / sie mit der betreuenden Lehr</w:t>
      </w:r>
      <w:r w:rsidR="003E2958">
        <w:rPr>
          <w:rFonts w:ascii="Arial" w:hAnsi="Arial" w:cs="Arial"/>
        </w:rPr>
        <w:t>person</w:t>
      </w:r>
      <w:r w:rsidRPr="00D6787C">
        <w:rPr>
          <w:rFonts w:ascii="Arial" w:hAnsi="Arial" w:cs="Arial"/>
        </w:rPr>
        <w:t xml:space="preserve"> die obenstehenden Beurteilungskriterien besprochen und zur Kenntnis genommen hat.</w:t>
      </w:r>
    </w:p>
    <w:p w14:paraId="7D02A2F8" w14:textId="77777777" w:rsidR="000E5C64" w:rsidRPr="00D6787C" w:rsidRDefault="000E5C64" w:rsidP="000E5C64">
      <w:pPr>
        <w:rPr>
          <w:rFonts w:ascii="Arial" w:hAnsi="Arial" w:cs="Arial"/>
        </w:rPr>
      </w:pPr>
    </w:p>
    <w:p w14:paraId="6932F6BB" w14:textId="77777777" w:rsidR="000E5C64" w:rsidRPr="00D6787C" w:rsidRDefault="000E5C64" w:rsidP="000E5C64">
      <w:pPr>
        <w:rPr>
          <w:rFonts w:ascii="Arial" w:hAnsi="Arial" w:cs="Arial"/>
        </w:rPr>
      </w:pPr>
    </w:p>
    <w:p w14:paraId="633060D6" w14:textId="77777777" w:rsidR="000E5C64" w:rsidRPr="00D6787C" w:rsidRDefault="000E5C64" w:rsidP="000E5C64">
      <w:pPr>
        <w:rPr>
          <w:rFonts w:ascii="Arial" w:hAnsi="Arial" w:cs="Arial"/>
        </w:rPr>
      </w:pPr>
      <w:r w:rsidRPr="00D6787C">
        <w:rPr>
          <w:rFonts w:ascii="Arial" w:hAnsi="Arial" w:cs="Arial"/>
        </w:rPr>
        <w:t>Datum:</w:t>
      </w:r>
      <w:r w:rsidRPr="00D6787C">
        <w:rPr>
          <w:rFonts w:ascii="Arial" w:hAnsi="Arial" w:cs="Arial"/>
        </w:rPr>
        <w:tab/>
        <w:t>__________________</w:t>
      </w:r>
      <w:r w:rsidRPr="00D6787C">
        <w:rPr>
          <w:rFonts w:ascii="Arial" w:hAnsi="Arial" w:cs="Arial"/>
        </w:rPr>
        <w:tab/>
        <w:t>Unterschrift Schüler / Schülerin: ____________________________</w:t>
      </w:r>
    </w:p>
    <w:sectPr w:rsidR="000E5C64" w:rsidRPr="00D6787C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2B68" w14:textId="77777777" w:rsidR="00872D0F" w:rsidRDefault="00872D0F">
      <w:r>
        <w:separator/>
      </w:r>
    </w:p>
  </w:endnote>
  <w:endnote w:type="continuationSeparator" w:id="0">
    <w:p w14:paraId="0BE574DC" w14:textId="77777777" w:rsidR="00872D0F" w:rsidRDefault="0087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653D9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06E133" w14:textId="31061119" w:rsidR="008445B9" w:rsidRPr="008445B9" w:rsidRDefault="008445B9" w:rsidP="00653D9F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581C38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5612" w14:textId="77777777" w:rsidR="00872D0F" w:rsidRDefault="00872D0F">
      <w:r>
        <w:separator/>
      </w:r>
    </w:p>
  </w:footnote>
  <w:footnote w:type="continuationSeparator" w:id="0">
    <w:p w14:paraId="5DDE9BCD" w14:textId="77777777" w:rsidR="00872D0F" w:rsidRDefault="0087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1E9F1B70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8302C0">
      <w:rPr>
        <w:rFonts w:ascii="Arial" w:hAnsi="Arial" w:cs="Arial"/>
        <w:sz w:val="18"/>
      </w:rPr>
      <w:t xml:space="preserve"> Musik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952318">
    <w:abstractNumId w:val="7"/>
  </w:num>
  <w:num w:numId="2" w16cid:durableId="833224768">
    <w:abstractNumId w:val="4"/>
  </w:num>
  <w:num w:numId="3" w16cid:durableId="494994691">
    <w:abstractNumId w:val="1"/>
  </w:num>
  <w:num w:numId="4" w16cid:durableId="929506445">
    <w:abstractNumId w:val="0"/>
  </w:num>
  <w:num w:numId="5" w16cid:durableId="536502287">
    <w:abstractNumId w:val="6"/>
  </w:num>
  <w:num w:numId="6" w16cid:durableId="994533896">
    <w:abstractNumId w:val="5"/>
  </w:num>
  <w:num w:numId="7" w16cid:durableId="254677799">
    <w:abstractNumId w:val="8"/>
  </w:num>
  <w:num w:numId="8" w16cid:durableId="1068579274">
    <w:abstractNumId w:val="2"/>
  </w:num>
  <w:num w:numId="9" w16cid:durableId="114839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104CA2"/>
    <w:rsid w:val="00113A4D"/>
    <w:rsid w:val="00146845"/>
    <w:rsid w:val="001522BD"/>
    <w:rsid w:val="00153E17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2152FE"/>
    <w:rsid w:val="002156F7"/>
    <w:rsid w:val="0021707E"/>
    <w:rsid w:val="002271E7"/>
    <w:rsid w:val="00227310"/>
    <w:rsid w:val="00232B95"/>
    <w:rsid w:val="0023378A"/>
    <w:rsid w:val="00246A7F"/>
    <w:rsid w:val="00247A9E"/>
    <w:rsid w:val="0025024F"/>
    <w:rsid w:val="002508D4"/>
    <w:rsid w:val="00265606"/>
    <w:rsid w:val="00270D74"/>
    <w:rsid w:val="00285E2E"/>
    <w:rsid w:val="00285EA4"/>
    <w:rsid w:val="002927BD"/>
    <w:rsid w:val="00292D79"/>
    <w:rsid w:val="002941CC"/>
    <w:rsid w:val="0029466F"/>
    <w:rsid w:val="002A520C"/>
    <w:rsid w:val="002A7390"/>
    <w:rsid w:val="002B0A7D"/>
    <w:rsid w:val="002B2994"/>
    <w:rsid w:val="002B556E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2958"/>
    <w:rsid w:val="003E53CE"/>
    <w:rsid w:val="003F15F6"/>
    <w:rsid w:val="003F38F6"/>
    <w:rsid w:val="003F6A15"/>
    <w:rsid w:val="004072EF"/>
    <w:rsid w:val="004075F6"/>
    <w:rsid w:val="00413415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AB9"/>
    <w:rsid w:val="005034D6"/>
    <w:rsid w:val="00505851"/>
    <w:rsid w:val="00511003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79AC"/>
    <w:rsid w:val="00581BF0"/>
    <w:rsid w:val="00581C38"/>
    <w:rsid w:val="005832E4"/>
    <w:rsid w:val="005876F3"/>
    <w:rsid w:val="00591E58"/>
    <w:rsid w:val="00592F70"/>
    <w:rsid w:val="00596B79"/>
    <w:rsid w:val="005A1D11"/>
    <w:rsid w:val="005A7CDD"/>
    <w:rsid w:val="005B36C4"/>
    <w:rsid w:val="005C70B4"/>
    <w:rsid w:val="005D0645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45A9A"/>
    <w:rsid w:val="00650BD6"/>
    <w:rsid w:val="0066070B"/>
    <w:rsid w:val="00662D92"/>
    <w:rsid w:val="00674C73"/>
    <w:rsid w:val="006A1AA5"/>
    <w:rsid w:val="006A7DC7"/>
    <w:rsid w:val="006B26B9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379EB"/>
    <w:rsid w:val="00740BE1"/>
    <w:rsid w:val="00743DCC"/>
    <w:rsid w:val="00747D5D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02C0"/>
    <w:rsid w:val="00836596"/>
    <w:rsid w:val="008377C5"/>
    <w:rsid w:val="00840150"/>
    <w:rsid w:val="00841128"/>
    <w:rsid w:val="008445B9"/>
    <w:rsid w:val="00846472"/>
    <w:rsid w:val="00846666"/>
    <w:rsid w:val="00847E9D"/>
    <w:rsid w:val="008629C6"/>
    <w:rsid w:val="00864D1D"/>
    <w:rsid w:val="0086529C"/>
    <w:rsid w:val="008727A6"/>
    <w:rsid w:val="00872D0F"/>
    <w:rsid w:val="008819ED"/>
    <w:rsid w:val="0089071C"/>
    <w:rsid w:val="00892D9E"/>
    <w:rsid w:val="00896647"/>
    <w:rsid w:val="008A0121"/>
    <w:rsid w:val="008A0E13"/>
    <w:rsid w:val="008B11C6"/>
    <w:rsid w:val="008C3899"/>
    <w:rsid w:val="008D1A89"/>
    <w:rsid w:val="008D291D"/>
    <w:rsid w:val="008E190C"/>
    <w:rsid w:val="008F32EC"/>
    <w:rsid w:val="00900270"/>
    <w:rsid w:val="00907DC6"/>
    <w:rsid w:val="00915AEA"/>
    <w:rsid w:val="009247DB"/>
    <w:rsid w:val="00926384"/>
    <w:rsid w:val="009467B1"/>
    <w:rsid w:val="009472E4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1F7C"/>
    <w:rsid w:val="009939A0"/>
    <w:rsid w:val="009950F0"/>
    <w:rsid w:val="009A35E0"/>
    <w:rsid w:val="009A6D83"/>
    <w:rsid w:val="009B29C5"/>
    <w:rsid w:val="009C1F4F"/>
    <w:rsid w:val="009D54BF"/>
    <w:rsid w:val="009D7780"/>
    <w:rsid w:val="009E306E"/>
    <w:rsid w:val="009E358C"/>
    <w:rsid w:val="009E5F3B"/>
    <w:rsid w:val="009F4790"/>
    <w:rsid w:val="00A07F16"/>
    <w:rsid w:val="00A16FC1"/>
    <w:rsid w:val="00A3329E"/>
    <w:rsid w:val="00A4254B"/>
    <w:rsid w:val="00A47476"/>
    <w:rsid w:val="00A5220D"/>
    <w:rsid w:val="00A554AD"/>
    <w:rsid w:val="00A82CFC"/>
    <w:rsid w:val="00A83A64"/>
    <w:rsid w:val="00A9412A"/>
    <w:rsid w:val="00AA573A"/>
    <w:rsid w:val="00AB5B75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68C3"/>
    <w:rsid w:val="00B94422"/>
    <w:rsid w:val="00B96E1C"/>
    <w:rsid w:val="00B97B1E"/>
    <w:rsid w:val="00BA65E1"/>
    <w:rsid w:val="00BA7A9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0622B"/>
    <w:rsid w:val="00C13DA9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5855"/>
    <w:rsid w:val="00CA36D2"/>
    <w:rsid w:val="00CB1108"/>
    <w:rsid w:val="00CB126A"/>
    <w:rsid w:val="00CB3BBC"/>
    <w:rsid w:val="00CC0661"/>
    <w:rsid w:val="00CD50BC"/>
    <w:rsid w:val="00CE7989"/>
    <w:rsid w:val="00CF418E"/>
    <w:rsid w:val="00D148E6"/>
    <w:rsid w:val="00D21730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1756"/>
    <w:rsid w:val="00D63080"/>
    <w:rsid w:val="00D6524F"/>
    <w:rsid w:val="00D67121"/>
    <w:rsid w:val="00D6787C"/>
    <w:rsid w:val="00D73874"/>
    <w:rsid w:val="00D849E7"/>
    <w:rsid w:val="00D9385E"/>
    <w:rsid w:val="00DA101B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F0465D"/>
    <w:rsid w:val="00F06701"/>
    <w:rsid w:val="00F12671"/>
    <w:rsid w:val="00F15213"/>
    <w:rsid w:val="00F152B5"/>
    <w:rsid w:val="00F177E4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538B2"/>
    <w:rsid w:val="00F9348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AD9"/>
    <w:rsid w:val="00FD7D4A"/>
    <w:rsid w:val="00FE2AD0"/>
    <w:rsid w:val="00FE4E2D"/>
    <w:rsid w:val="00FF114A"/>
    <w:rsid w:val="00FF5112"/>
    <w:rsid w:val="077C4F7E"/>
    <w:rsid w:val="0ADF32C5"/>
    <w:rsid w:val="2832E5E1"/>
    <w:rsid w:val="566B1C43"/>
    <w:rsid w:val="607AB655"/>
    <w:rsid w:val="6328F3FE"/>
    <w:rsid w:val="6D82B995"/>
    <w:rsid w:val="790329FA"/>
    <w:rsid w:val="7EF9F2B1"/>
    <w:rsid w:val="7F97A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E4A2084C-A47E-4B71-A66E-939F113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DA9F75D9F6F4A8A8B746668B9DBF0" ma:contentTypeVersion="3" ma:contentTypeDescription="Ein neues Dokument erstellen." ma:contentTypeScope="" ma:versionID="2e6c6141e95958e60e033dbd8da5ad94">
  <xsd:schema xmlns:xsd="http://www.w3.org/2001/XMLSchema" xmlns:xs="http://www.w3.org/2001/XMLSchema" xmlns:p="http://schemas.microsoft.com/office/2006/metadata/properties" xmlns:ns2="772b4298-8fca-469e-befc-e40661742514" targetNamespace="http://schemas.microsoft.com/office/2006/metadata/properties" ma:root="true" ma:fieldsID="a4975770d84e3ab6eea13ad9a58e1d7c" ns2:_="">
    <xsd:import namespace="772b4298-8fca-469e-befc-e4066174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4298-8fca-469e-befc-e4066174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78B82-DBA1-470D-AA34-40E65CF29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D2563-8FDC-4ED4-AC74-FD9575365568}"/>
</file>

<file path=customXml/itemProps3.xml><?xml version="1.0" encoding="utf-8"?>
<ds:datastoreItem xmlns:ds="http://schemas.openxmlformats.org/officeDocument/2006/customXml" ds:itemID="{600C972D-F1D6-4535-86AD-94B014D89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23670-EDC5-43A1-82CF-AD08D9C87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539</Characters>
  <Application>Microsoft Office Word</Application>
  <DocSecurity>0</DocSecurity>
  <Lines>29</Lines>
  <Paragraphs>8</Paragraphs>
  <ScaleCrop>false</ScaleCrop>
  <Company>Kanton Ber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g</dc:creator>
  <cp:lastModifiedBy>Venetz Susanne, GYMO Mitarbeiterin</cp:lastModifiedBy>
  <cp:revision>3</cp:revision>
  <cp:lastPrinted>2018-09-03T09:21:00Z</cp:lastPrinted>
  <dcterms:created xsi:type="dcterms:W3CDTF">2024-11-15T07:59:00Z</dcterms:created>
  <dcterms:modified xsi:type="dcterms:W3CDTF">2024-11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A9F75D9F6F4A8A8B746668B9DBF0</vt:lpwstr>
  </property>
  <property fmtid="{D5CDD505-2E9C-101B-9397-08002B2CF9AE}" pid="3" name="AuthorIds_UIVersion_512">
    <vt:lpwstr>3</vt:lpwstr>
  </property>
  <property fmtid="{D5CDD505-2E9C-101B-9397-08002B2CF9AE}" pid="4" name="Order">
    <vt:r8>5337900</vt:r8>
  </property>
  <property fmtid="{D5CDD505-2E9C-101B-9397-08002B2CF9AE}" pid="5" name="ComplianceAssetId">
    <vt:lpwstr/>
  </property>
</Properties>
</file>